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4E6" w:rsidRDefault="007944E6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11</w:t>
            </w:r>
          </w:p>
          <w:p w:rsidR="004E53F2" w:rsidRDefault="007944E6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7944E6">
              <w:rPr>
                <w:b/>
                <w:bCs/>
                <w:sz w:val="22"/>
                <w:szCs w:val="22"/>
              </w:rPr>
              <w:t xml:space="preserve">Песочница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7944E6">
              <w:rPr>
                <w:b/>
                <w:bCs/>
                <w:sz w:val="22"/>
                <w:szCs w:val="22"/>
              </w:rPr>
              <w:t>Пару</w:t>
            </w:r>
            <w:r w:rsidRPr="007944E6">
              <w:rPr>
                <w:b/>
                <w:bCs/>
                <w:sz w:val="22"/>
                <w:szCs w:val="22"/>
              </w:rPr>
              <w:t>с</w:t>
            </w:r>
            <w:r w:rsidRPr="007944E6">
              <w:rPr>
                <w:b/>
                <w:bCs/>
                <w:sz w:val="22"/>
                <w:szCs w:val="22"/>
              </w:rPr>
              <w:t>ник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7944E6" w:rsidRPr="00E91D54" w:rsidRDefault="007944E6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11.8f0798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1.8f0798b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7944E6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944E6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944E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7944E6">
              <w:rPr>
                <w:bCs/>
                <w:sz w:val="22"/>
                <w:szCs w:val="22"/>
              </w:rPr>
              <w:t>7,8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D93E06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и внешний вид песочницы выполнена в виде лодки парусника и включает в себя сл</w:t>
            </w:r>
            <w:r>
              <w:t>е</w:t>
            </w:r>
            <w:r>
              <w:t xml:space="preserve">дующие игровы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093104">
            <w:pPr>
              <w:snapToGrid w:val="0"/>
              <w:rPr>
                <w:bCs/>
              </w:rPr>
            </w:pPr>
            <w:r>
              <w:t>Борта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D93E06">
            <w:pPr>
              <w:rPr>
                <w:bCs/>
              </w:rPr>
            </w:pPr>
            <w:r>
              <w:t>Борта песочницы из сухой строганной доски 40х140 мм. в сечении длинной 1500мм в количес</w:t>
            </w:r>
            <w:r>
              <w:t>т</w:t>
            </w:r>
            <w:r>
              <w:t>ве 4 шт. В верхней части бортов расположены д</w:t>
            </w:r>
            <w:r>
              <w:t>е</w:t>
            </w:r>
            <w:r>
              <w:t>ревянные панели размером 1500х250мм выпо</w:t>
            </w:r>
            <w:r>
              <w:t>л</w:t>
            </w:r>
            <w:r>
              <w:t>няющие функцию детских скамеек изготовленные из влаг</w:t>
            </w:r>
            <w:r>
              <w:t>о</w:t>
            </w:r>
            <w:r>
              <w:t>стойкой ФСФ фанеры толщиной не менее 15 мм ГОСТ 3916.1-96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ос кате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D93E06">
            <w:r>
              <w:t>Деревянная конструкция, в виде носа катера изг</w:t>
            </w:r>
            <w:r>
              <w:t>о</w:t>
            </w:r>
            <w:r>
              <w:t>товленная из влагостойкой ФСФ фанеры толщ</w:t>
            </w:r>
            <w:r>
              <w:t>и</w:t>
            </w:r>
            <w:r>
              <w:t xml:space="preserve">ной не менее 21мм ГОСТ 3916.1-96;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рма кате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1467" w:rsidP="00C402CE">
            <w:r>
              <w:t>Деревянная конструкция, в виде кормы катера и</w:t>
            </w:r>
            <w:r>
              <w:t>з</w:t>
            </w:r>
            <w:r>
              <w:t>готовленная из влагостойкой фанеры ФСФ толщ</w:t>
            </w:r>
            <w:r>
              <w:t>и</w:t>
            </w:r>
            <w:r>
              <w:t>ной не менее 21мм ГОСТ 3916.1-96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F1467" w:rsidP="00093104">
            <w:r>
              <w:t>Мач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F1467" w:rsidP="00CB76B5">
            <w:r>
              <w:t>По центру песочницы устанавливается мачта с флагом и штурвалом, мачта изготовлена из клеен</w:t>
            </w:r>
            <w:r>
              <w:t>о</w:t>
            </w:r>
            <w:r>
              <w:t>го бруса 100х100 мм в сечении. Штурвал изгото</w:t>
            </w:r>
            <w:r>
              <w:t>в</w:t>
            </w:r>
            <w:r>
              <w:t xml:space="preserve">лен из ФСФ фанеры толщиной 21 мм ГОСТ 3916.1-96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7" w:rsidRDefault="003F1467" w:rsidP="003F1467">
            <w:r>
              <w:t xml:space="preserve">Вся конструкция устанавливается на деревянные столбы, изготовленные из клееного бруса 100х100 мм в сечении. Которые при монтаже заглубляются в грунт согласно схеме сборки. </w:t>
            </w:r>
          </w:p>
          <w:p w:rsidR="00C36099" w:rsidRPr="00E91D54" w:rsidRDefault="003F1467" w:rsidP="003F1467">
            <w:r>
              <w:lastRenderedPageBreak/>
              <w:t>Влагостойкая ФСФ фанера; клееный брус 100х100 мм; оцинкованный крепеж; пластиковые заглушки на места резьбовых соединений; двухкомпонен</w:t>
            </w:r>
            <w:r>
              <w:t>т</w:t>
            </w:r>
            <w:r>
              <w:t>ная краска для деревянных элементов.. Вся конс</w:t>
            </w:r>
            <w:r>
              <w:t>т</w:t>
            </w:r>
            <w:r>
              <w:t>рукция имеет скругленные безопасные углы и края. Все фанерные и деревянные элементы песо</w:t>
            </w:r>
            <w:r>
              <w:t>ч</w:t>
            </w:r>
            <w:r>
              <w:t>ницы окрашены двухкомпонентными, професси</w:t>
            </w:r>
            <w:r>
              <w:t>о</w:t>
            </w:r>
            <w:r>
              <w:t>нальными красками яркими цветов. Крепежные элементы песочницы оцинкованы и закрыты пл</w:t>
            </w:r>
            <w:r>
              <w:t>а</w:t>
            </w:r>
            <w:r>
              <w:t>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3F1467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3" name="Рисунок 2" descr="MF_1_11_up.0cb68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1_up.0cb6888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084B1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ED" w:rsidRDefault="008D2BED" w:rsidP="00D74A8E">
      <w:r>
        <w:separator/>
      </w:r>
    </w:p>
  </w:endnote>
  <w:endnote w:type="continuationSeparator" w:id="1">
    <w:p w:rsidR="008D2BED" w:rsidRDefault="008D2BE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ED" w:rsidRDefault="008D2BED" w:rsidP="00D74A8E">
      <w:r>
        <w:separator/>
      </w:r>
    </w:p>
  </w:footnote>
  <w:footnote w:type="continuationSeparator" w:id="1">
    <w:p w:rsidR="008D2BED" w:rsidRDefault="008D2BE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84B18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13F3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3F1467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44E6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BE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15T12:23:00Z</dcterms:created>
  <dcterms:modified xsi:type="dcterms:W3CDTF">2016-12-15T12:28:00Z</dcterms:modified>
</cp:coreProperties>
</file>